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D3" w:rsidRPr="00D82A24" w:rsidRDefault="00E63AD3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C0D40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D82A24">
        <w:rPr>
          <w:rFonts w:ascii="Times New Roman" w:eastAsia="Times New Roman" w:hAnsi="Times New Roman" w:cs="Times New Roman"/>
          <w:bCs/>
          <w:sz w:val="28"/>
          <w:szCs w:val="28"/>
        </w:rPr>
        <w:t>ек – лист</w:t>
      </w:r>
    </w:p>
    <w:p w:rsidR="00E63AD3" w:rsidRPr="00D82A24" w:rsidRDefault="00D145D8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E63AD3" w:rsidRPr="00D82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занятий внеурочной деятельности</w:t>
      </w:r>
    </w:p>
    <w:p w:rsidR="00E63AD3" w:rsidRPr="00D82A24" w:rsidRDefault="00E63AD3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A24">
        <w:rPr>
          <w:rFonts w:ascii="Times New Roman" w:eastAsia="Times New Roman" w:hAnsi="Times New Roman" w:cs="Times New Roman"/>
          <w:sz w:val="28"/>
          <w:szCs w:val="28"/>
        </w:rPr>
        <w:t>Название курса «</w:t>
      </w:r>
      <w:r w:rsidR="00A06F10">
        <w:rPr>
          <w:rFonts w:ascii="Times New Roman" w:eastAsia="Times New Roman" w:hAnsi="Times New Roman" w:cs="Times New Roman"/>
          <w:sz w:val="28"/>
          <w:szCs w:val="28"/>
        </w:rPr>
        <w:t xml:space="preserve">Олимпийский </w:t>
      </w:r>
      <w:proofErr w:type="spellStart"/>
      <w:r w:rsidR="00A06F10">
        <w:rPr>
          <w:rFonts w:ascii="Times New Roman" w:eastAsia="Times New Roman" w:hAnsi="Times New Roman" w:cs="Times New Roman"/>
          <w:sz w:val="28"/>
          <w:szCs w:val="28"/>
        </w:rPr>
        <w:t>резерв.Филология</w:t>
      </w:r>
      <w:proofErr w:type="spellEnd"/>
      <w:r w:rsidR="001C163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3AD3" w:rsidRPr="005C0D40" w:rsidRDefault="00C12F8D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 Куприяненко Марина </w:t>
      </w:r>
      <w:r w:rsidR="005C0D40">
        <w:rPr>
          <w:rFonts w:ascii="Times New Roman" w:eastAsia="Times New Roman" w:hAnsi="Times New Roman" w:cs="Times New Roman"/>
          <w:sz w:val="28"/>
          <w:szCs w:val="28"/>
        </w:rPr>
        <w:t>Юрьевна</w:t>
      </w:r>
    </w:p>
    <w:p w:rsidR="00E63AD3" w:rsidRPr="00B24DAE" w:rsidRDefault="00E63AD3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C12F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5020" w:rsidRPr="00ED2DA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е классы</w:t>
      </w:r>
    </w:p>
    <w:p w:rsidR="00E63AD3" w:rsidRPr="00A61E12" w:rsidRDefault="00E63AD3" w:rsidP="00C47773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6"/>
        <w:gridCol w:w="2360"/>
        <w:gridCol w:w="3233"/>
        <w:gridCol w:w="4869"/>
        <w:gridCol w:w="2492"/>
      </w:tblGrid>
      <w:tr w:rsidR="00E63AD3" w:rsidTr="00C12F8D">
        <w:tc>
          <w:tcPr>
            <w:tcW w:w="2516" w:type="dxa"/>
          </w:tcPr>
          <w:p w:rsidR="00E63AD3" w:rsidRDefault="00E63AD3" w:rsidP="00C47773">
            <w:r>
              <w:t>Тема занятия</w:t>
            </w:r>
          </w:p>
        </w:tc>
        <w:tc>
          <w:tcPr>
            <w:tcW w:w="2360" w:type="dxa"/>
          </w:tcPr>
          <w:p w:rsidR="00E63AD3" w:rsidRDefault="00E63AD3" w:rsidP="00C47773">
            <w:r>
              <w:t>Дата</w:t>
            </w:r>
          </w:p>
        </w:tc>
        <w:tc>
          <w:tcPr>
            <w:tcW w:w="3233" w:type="dxa"/>
          </w:tcPr>
          <w:p w:rsidR="00E63AD3" w:rsidRDefault="00E63AD3" w:rsidP="00C47773">
            <w:r>
              <w:t>Крат</w:t>
            </w:r>
            <w:r w:rsidR="00D145D8">
              <w:t>кое описание деятельности обучаю</w:t>
            </w:r>
            <w:r>
              <w:t>щегося</w:t>
            </w:r>
          </w:p>
        </w:tc>
        <w:tc>
          <w:tcPr>
            <w:tcW w:w="4869" w:type="dxa"/>
          </w:tcPr>
          <w:p w:rsidR="00E63AD3" w:rsidRDefault="00E63AD3" w:rsidP="00C47773">
            <w:r>
              <w:t>Электронные ресурсы, ссылки на задания</w:t>
            </w:r>
          </w:p>
        </w:tc>
        <w:tc>
          <w:tcPr>
            <w:tcW w:w="2492" w:type="dxa"/>
          </w:tcPr>
          <w:p w:rsidR="00E63AD3" w:rsidRDefault="00E63AD3" w:rsidP="00C47773">
            <w:r>
              <w:t>Кол-во присутствующих на занятии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655AC" w:rsidP="00C12F8D">
            <w:pPr>
              <w:jc w:val="center"/>
              <w:rPr>
                <w:sz w:val="24"/>
                <w:szCs w:val="24"/>
              </w:rPr>
            </w:pPr>
            <w:r w:rsidRPr="00C655AC">
              <w:rPr>
                <w:rFonts w:ascii="Calibri" w:eastAsia="Times New Roman" w:hAnsi="Calibri" w:cs="Times New Roman"/>
                <w:lang w:eastAsia="ru-RU"/>
              </w:rPr>
              <w:t xml:space="preserve">Омофоны, омографы, </w:t>
            </w:r>
            <w:proofErr w:type="spellStart"/>
            <w:r w:rsidRPr="00C655AC">
              <w:rPr>
                <w:rFonts w:ascii="Calibri" w:eastAsia="Times New Roman" w:hAnsi="Calibri" w:cs="Times New Roman"/>
                <w:lang w:eastAsia="ru-RU"/>
              </w:rPr>
              <w:t>омоформы</w:t>
            </w:r>
            <w:proofErr w:type="spellEnd"/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.04</w:t>
            </w:r>
          </w:p>
        </w:tc>
        <w:tc>
          <w:tcPr>
            <w:tcW w:w="3233" w:type="dxa"/>
          </w:tcPr>
          <w:p w:rsidR="00C12F8D" w:rsidRPr="00265399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 xml:space="preserve">Просмотр </w:t>
            </w:r>
            <w:proofErr w:type="spellStart"/>
            <w:r w:rsidRPr="005C0D40">
              <w:t>видеоролика</w:t>
            </w:r>
            <w:proofErr w:type="gramStart"/>
            <w:r w:rsidRPr="005C0D40">
              <w:t>,п</w:t>
            </w:r>
            <w:proofErr w:type="gramEnd"/>
            <w:r w:rsidRPr="005C0D40">
              <w:t>резентации</w:t>
            </w:r>
            <w:proofErr w:type="spellEnd"/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655AC" w:rsidP="00C12F8D">
            <w:pPr>
              <w:jc w:val="center"/>
              <w:rPr>
                <w:sz w:val="24"/>
                <w:szCs w:val="24"/>
              </w:rPr>
            </w:pPr>
            <w:r>
              <w:t>Паронимы</w:t>
            </w:r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t>Устаревшие слова</w:t>
            </w:r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 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t>Неологизмы</w:t>
            </w:r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Default="00C12F8D" w:rsidP="00C12F8D">
            <w:pPr>
              <w:jc w:val="center"/>
            </w:pPr>
            <w:r>
              <w:t>Диалектизмы</w:t>
            </w:r>
          </w:p>
          <w:p w:rsidR="00C655AC" w:rsidRPr="006C34ED" w:rsidRDefault="00C655AC" w:rsidP="00C12F8D">
            <w:pPr>
              <w:jc w:val="center"/>
            </w:pPr>
          </w:p>
        </w:tc>
        <w:tc>
          <w:tcPr>
            <w:tcW w:w="2360" w:type="dxa"/>
          </w:tcPr>
          <w:p w:rsidR="00C12F8D" w:rsidRPr="00C12F8D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233" w:type="dxa"/>
          </w:tcPr>
          <w:p w:rsidR="00C12F8D" w:rsidRDefault="00D145D8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Default="00C12F8D" w:rsidP="00C12F8D">
            <w:r>
              <w:t>Профессионализмы</w:t>
            </w:r>
          </w:p>
          <w:p w:rsidR="00C655AC" w:rsidRPr="00064501" w:rsidRDefault="00C655AC" w:rsidP="00C12F8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12F8D" w:rsidRDefault="00C12F8D" w:rsidP="00C12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.05</w:t>
            </w:r>
          </w:p>
        </w:tc>
        <w:tc>
          <w:tcPr>
            <w:tcW w:w="3233" w:type="dxa"/>
          </w:tcPr>
          <w:p w:rsidR="00C12F8D" w:rsidRDefault="00D145D8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Pr="00EA45F6" w:rsidRDefault="00D145D8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rPr>
                <w:sz w:val="24"/>
                <w:szCs w:val="24"/>
              </w:rPr>
            </w:pPr>
            <w:r w:rsidRPr="00C12F8D">
              <w:rPr>
                <w:rFonts w:ascii="Calibri" w:eastAsia="Times New Roman" w:hAnsi="Calibri" w:cs="Times New Roman"/>
                <w:lang w:eastAsia="ru-RU"/>
              </w:rPr>
              <w:t>Лексический анализ слов</w:t>
            </w:r>
          </w:p>
        </w:tc>
        <w:tc>
          <w:tcPr>
            <w:tcW w:w="2360" w:type="dxa"/>
          </w:tcPr>
          <w:p w:rsidR="00C12F8D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5</w:t>
            </w:r>
          </w:p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12F8D" w:rsidRPr="00FA1CA1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видеоролика 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 w:rsidRPr="00C12F8D">
              <w:rPr>
                <w:rFonts w:ascii="Calibri" w:eastAsia="Times New Roman" w:hAnsi="Calibri" w:cs="Times New Roman"/>
                <w:lang w:eastAsia="ru-RU"/>
              </w:rPr>
              <w:t>Круглый стол</w:t>
            </w:r>
          </w:p>
        </w:tc>
        <w:tc>
          <w:tcPr>
            <w:tcW w:w="2360" w:type="dxa"/>
          </w:tcPr>
          <w:p w:rsidR="00C12F8D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5</w:t>
            </w:r>
          </w:p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</w:t>
            </w:r>
            <w:proofErr w:type="spellStart"/>
            <w:r w:rsidRPr="005C0D40">
              <w:t>видеопрезентации</w:t>
            </w:r>
            <w:proofErr w:type="spellEnd"/>
            <w:r w:rsidRPr="005C0D40">
              <w:t xml:space="preserve"> 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</w:tbl>
    <w:p w:rsidR="00E63AD3" w:rsidRDefault="00E63AD3" w:rsidP="00C47773"/>
    <w:p w:rsidR="003D4121" w:rsidRDefault="003D4121" w:rsidP="00C47773"/>
    <w:p w:rsidR="003D4121" w:rsidRDefault="003D4121" w:rsidP="00C47773"/>
    <w:p w:rsidR="00ED2DA7" w:rsidRPr="00D82A24" w:rsidRDefault="00D145D8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</w:t>
      </w:r>
      <w:r w:rsidR="00ED2DA7" w:rsidRPr="00D82A24">
        <w:rPr>
          <w:rFonts w:ascii="Times New Roman" w:eastAsia="Times New Roman" w:hAnsi="Times New Roman" w:cs="Times New Roman"/>
          <w:bCs/>
          <w:sz w:val="28"/>
          <w:szCs w:val="28"/>
        </w:rPr>
        <w:t>ек – лист</w:t>
      </w:r>
    </w:p>
    <w:p w:rsidR="00ED2DA7" w:rsidRPr="00D82A24" w:rsidRDefault="00D145D8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D2DA7" w:rsidRPr="00D82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занятий внеурочной деятельности</w:t>
      </w:r>
    </w:p>
    <w:p w:rsidR="00ED2DA7" w:rsidRPr="00D82A24" w:rsidRDefault="00ED2DA7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A24">
        <w:rPr>
          <w:rFonts w:ascii="Times New Roman" w:eastAsia="Times New Roman" w:hAnsi="Times New Roman" w:cs="Times New Roman"/>
          <w:sz w:val="28"/>
          <w:szCs w:val="28"/>
        </w:rPr>
        <w:t>Название курса «</w:t>
      </w:r>
      <w:r w:rsidR="00A06F10">
        <w:rPr>
          <w:rFonts w:ascii="Times New Roman" w:eastAsia="Times New Roman" w:hAnsi="Times New Roman" w:cs="Times New Roman"/>
          <w:sz w:val="28"/>
          <w:szCs w:val="28"/>
        </w:rPr>
        <w:t xml:space="preserve">Олимпийский </w:t>
      </w:r>
      <w:proofErr w:type="spellStart"/>
      <w:r w:rsidR="00A06F10">
        <w:rPr>
          <w:rFonts w:ascii="Times New Roman" w:eastAsia="Times New Roman" w:hAnsi="Times New Roman" w:cs="Times New Roman"/>
          <w:sz w:val="28"/>
          <w:szCs w:val="28"/>
        </w:rPr>
        <w:t>резерв.Фил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2DA7" w:rsidRPr="005C0D40" w:rsidRDefault="00ED2DA7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A24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="00C655AC">
        <w:rPr>
          <w:rFonts w:ascii="Times New Roman" w:eastAsia="Times New Roman" w:hAnsi="Times New Roman" w:cs="Times New Roman"/>
          <w:sz w:val="28"/>
          <w:szCs w:val="28"/>
        </w:rPr>
        <w:t>Куприяненко  Марина Юрьевна</w:t>
      </w:r>
    </w:p>
    <w:p w:rsidR="00ED2DA7" w:rsidRPr="00B24DAE" w:rsidRDefault="00C655AC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11  класс</w:t>
      </w:r>
    </w:p>
    <w:p w:rsidR="00ED2DA7" w:rsidRPr="00A61E12" w:rsidRDefault="00ED2DA7" w:rsidP="00ED2DA7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3"/>
        <w:gridCol w:w="765"/>
        <w:gridCol w:w="2722"/>
        <w:gridCol w:w="4869"/>
        <w:gridCol w:w="1765"/>
      </w:tblGrid>
      <w:tr w:rsidR="00ED2DA7" w:rsidTr="00D145D8">
        <w:tc>
          <w:tcPr>
            <w:tcW w:w="3229" w:type="dxa"/>
          </w:tcPr>
          <w:p w:rsidR="00ED2DA7" w:rsidRDefault="00ED2DA7" w:rsidP="002151BC">
            <w:r>
              <w:t>Тема занятия</w:t>
            </w:r>
          </w:p>
        </w:tc>
        <w:tc>
          <w:tcPr>
            <w:tcW w:w="2040" w:type="dxa"/>
          </w:tcPr>
          <w:p w:rsidR="00ED2DA7" w:rsidRDefault="00ED2DA7" w:rsidP="002151BC">
            <w:r>
              <w:t>Дата</w:t>
            </w:r>
          </w:p>
        </w:tc>
        <w:tc>
          <w:tcPr>
            <w:tcW w:w="3130" w:type="dxa"/>
          </w:tcPr>
          <w:p w:rsidR="00ED2DA7" w:rsidRDefault="00ED2DA7" w:rsidP="002151BC">
            <w:r>
              <w:t>Краткое описание деятельности обучающегося</w:t>
            </w:r>
          </w:p>
        </w:tc>
        <w:tc>
          <w:tcPr>
            <w:tcW w:w="4869" w:type="dxa"/>
          </w:tcPr>
          <w:p w:rsidR="00ED2DA7" w:rsidRDefault="00ED2DA7" w:rsidP="002151BC">
            <w:r>
              <w:t>Электронные ресурсы, ссылки на задания</w:t>
            </w:r>
          </w:p>
        </w:tc>
        <w:tc>
          <w:tcPr>
            <w:tcW w:w="2346" w:type="dxa"/>
          </w:tcPr>
          <w:p w:rsidR="00ED2DA7" w:rsidRDefault="00ED2DA7" w:rsidP="002151BC">
            <w:r>
              <w:t>Кол-во присутствующих на занятии</w:t>
            </w:r>
          </w:p>
        </w:tc>
      </w:tr>
      <w:tr w:rsidR="00ED2DA7" w:rsidTr="00D145D8">
        <w:tc>
          <w:tcPr>
            <w:tcW w:w="3229" w:type="dxa"/>
          </w:tcPr>
          <w:p w:rsidR="00D145D8" w:rsidRDefault="00D145D8" w:rsidP="00D145D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ложное предложение.</w:t>
            </w:r>
          </w:p>
          <w:p w:rsidR="00D145D8" w:rsidRDefault="00D145D8" w:rsidP="00D145D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Типы сложных      предложений. Сложносочиненное предложение. Знаки п</w:t>
            </w:r>
          </w:p>
          <w:p w:rsidR="00ED2DA7" w:rsidRPr="00064501" w:rsidRDefault="00ED2DA7" w:rsidP="0021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D2DA7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ED2DA7">
              <w:rPr>
                <w:sz w:val="24"/>
                <w:szCs w:val="24"/>
              </w:rPr>
              <w:t>.04</w:t>
            </w:r>
          </w:p>
          <w:p w:rsidR="004E1CA9" w:rsidRPr="00064501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130" w:type="dxa"/>
          </w:tcPr>
          <w:p w:rsidR="00ED2DA7" w:rsidRPr="00265399" w:rsidRDefault="00ED2DA7" w:rsidP="002151BC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 xml:space="preserve">Просмотр </w:t>
            </w:r>
            <w:proofErr w:type="spellStart"/>
            <w:r w:rsidRPr="005C0D40">
              <w:t>видеоролика</w:t>
            </w:r>
            <w:proofErr w:type="gramStart"/>
            <w:r w:rsidRPr="005C0D40">
              <w:t>,п</w:t>
            </w:r>
            <w:proofErr w:type="gramEnd"/>
            <w:r w:rsidRPr="005C0D40">
              <w:t>резентации</w:t>
            </w:r>
            <w:proofErr w:type="spellEnd"/>
          </w:p>
        </w:tc>
        <w:tc>
          <w:tcPr>
            <w:tcW w:w="4869" w:type="dxa"/>
          </w:tcPr>
          <w:p w:rsidR="00ED2DA7" w:rsidRDefault="00EA45F6" w:rsidP="002151BC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ED2DA7" w:rsidRDefault="00ED2DA7" w:rsidP="002151BC">
            <w:r>
              <w:t>15</w:t>
            </w:r>
          </w:p>
        </w:tc>
      </w:tr>
      <w:tr w:rsidR="00ED2DA7" w:rsidTr="00D145D8">
        <w:tc>
          <w:tcPr>
            <w:tcW w:w="3229" w:type="dxa"/>
          </w:tcPr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ложноподчиненное предложение.</w:t>
            </w:r>
          </w:p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иды   сложноподчиненных      предложений. Типы придаточных      предложений.</w:t>
            </w:r>
            <w:r>
              <w:rPr>
                <w:rStyle w:val="c3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Знаки препинания в сложноподчиненных предложениях  с  одним  и  несколькими</w:t>
            </w:r>
            <w:r>
              <w:rPr>
                <w:rStyle w:val="c3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придаточными</w:t>
            </w:r>
          </w:p>
          <w:p w:rsidR="00ED2DA7" w:rsidRPr="00064501" w:rsidRDefault="00ED2DA7" w:rsidP="00F61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D2DA7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2DA7">
              <w:rPr>
                <w:sz w:val="24"/>
                <w:szCs w:val="24"/>
              </w:rPr>
              <w:t>.04</w:t>
            </w:r>
          </w:p>
          <w:p w:rsidR="004E1CA9" w:rsidRPr="00064501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3130" w:type="dxa"/>
          </w:tcPr>
          <w:p w:rsidR="00ED2DA7" w:rsidRDefault="00ED2DA7" w:rsidP="002151BC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ED2DA7" w:rsidRDefault="00EA45F6" w:rsidP="002151BC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ED2DA7" w:rsidRDefault="00ED2DA7" w:rsidP="002151BC">
            <w:r>
              <w:t>15</w:t>
            </w:r>
          </w:p>
        </w:tc>
      </w:tr>
      <w:tr w:rsidR="00ED2DA7" w:rsidTr="00D145D8">
        <w:tc>
          <w:tcPr>
            <w:tcW w:w="3229" w:type="dxa"/>
          </w:tcPr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Бессоюзное сложное предложение.</w:t>
            </w:r>
          </w:p>
          <w:p w:rsidR="00D145D8" w:rsidRDefault="00D145D8" w:rsidP="00D145D8">
            <w:pPr>
              <w:pStyle w:val="c6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Знаки препинания в бессоюзном сложном предложении</w:t>
            </w:r>
          </w:p>
          <w:p w:rsidR="00ED2DA7" w:rsidRPr="00064501" w:rsidRDefault="00ED2DA7" w:rsidP="0021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D2DA7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4E1CA9" w:rsidRPr="00064501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130" w:type="dxa"/>
          </w:tcPr>
          <w:p w:rsidR="00ED2DA7" w:rsidRDefault="00ED2DA7" w:rsidP="002151BC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 Просмотр видеоролика</w:t>
            </w:r>
          </w:p>
        </w:tc>
        <w:tc>
          <w:tcPr>
            <w:tcW w:w="4869" w:type="dxa"/>
          </w:tcPr>
          <w:p w:rsidR="00ED2DA7" w:rsidRDefault="00EA45F6" w:rsidP="002151BC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ED2DA7" w:rsidRDefault="00ED2DA7" w:rsidP="002151BC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ложные предложения с различными видами связи.</w:t>
            </w:r>
          </w:p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интаксический разбор</w:t>
            </w:r>
          </w:p>
          <w:p w:rsidR="00D145D8" w:rsidRPr="00064501" w:rsidRDefault="00D145D8" w:rsidP="00D145D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D145D8" w:rsidRPr="0095735D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3130" w:type="dxa"/>
          </w:tcPr>
          <w:p w:rsidR="00D145D8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D145D8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ериод как синтаксическая единица.</w:t>
            </w:r>
          </w:p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Знаки препинания при периоде. Характеристика период</w:t>
            </w: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130" w:type="dxa"/>
          </w:tcPr>
          <w:p w:rsidR="00D145D8" w:rsidRPr="00FA1CA1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видеоролика </w:t>
            </w:r>
          </w:p>
        </w:tc>
        <w:tc>
          <w:tcPr>
            <w:tcW w:w="4869" w:type="dxa"/>
          </w:tcPr>
          <w:p w:rsidR="00D145D8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Прямая речь, диалог,  монолог,  косвенная речь, 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несобственно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>-прямая    речь, цитаты.</w:t>
            </w:r>
          </w:p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Знаки препинания</w:t>
            </w:r>
            <w:r>
              <w:rPr>
                <w:rStyle w:val="c3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при данных синтаксических конструкциях</w:t>
            </w: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.05</w:t>
            </w:r>
          </w:p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D145D8" w:rsidRPr="0095735D" w:rsidRDefault="00D145D8" w:rsidP="00D145D8">
            <w:pPr>
              <w:jc w:val="center"/>
              <w:rPr>
                <w:sz w:val="24"/>
                <w:szCs w:val="24"/>
              </w:rPr>
            </w:pP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D145D8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</w:t>
            </w:r>
            <w:proofErr w:type="spellStart"/>
            <w:r w:rsidRPr="005C0D40">
              <w:t>видеопрезентации</w:t>
            </w:r>
            <w:proofErr w:type="spellEnd"/>
            <w:r w:rsidRPr="005C0D40">
              <w:t xml:space="preserve"> </w:t>
            </w:r>
          </w:p>
        </w:tc>
        <w:tc>
          <w:tcPr>
            <w:tcW w:w="4869" w:type="dxa"/>
          </w:tcPr>
          <w:p w:rsidR="00D145D8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Pr="00AE138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>
              <w:rPr>
                <w:lang w:eastAsia="ar-SA"/>
              </w:rPr>
              <w:t>Сложное синтаксическое целое</w:t>
            </w: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D145D8" w:rsidRPr="004E1CA9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3130" w:type="dxa"/>
          </w:tcPr>
          <w:p w:rsidR="00D145D8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</w:t>
            </w:r>
            <w:proofErr w:type="spellStart"/>
            <w:r w:rsidRPr="005C0D40">
              <w:t>видеопрезентации</w:t>
            </w:r>
            <w:proofErr w:type="spellEnd"/>
          </w:p>
        </w:tc>
        <w:tc>
          <w:tcPr>
            <w:tcW w:w="4869" w:type="dxa"/>
          </w:tcPr>
          <w:p w:rsidR="00D145D8" w:rsidRPr="00EA45F6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</w:tbl>
    <w:p w:rsidR="00ED2DA7" w:rsidRDefault="00ED2DA7" w:rsidP="00C47773"/>
    <w:p w:rsidR="003D4121" w:rsidRDefault="003D4121" w:rsidP="00C47773"/>
    <w:p w:rsidR="004841D4" w:rsidRDefault="004841D4" w:rsidP="00C47773"/>
    <w:p w:rsidR="00E1098E" w:rsidRPr="00FA1CA1" w:rsidRDefault="00E1098E" w:rsidP="00C47773"/>
    <w:p w:rsidR="00E63AD3" w:rsidRDefault="00E63AD3"/>
    <w:sectPr w:rsidR="00E63AD3" w:rsidSect="003E3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D3"/>
    <w:rsid w:val="00037B13"/>
    <w:rsid w:val="00045295"/>
    <w:rsid w:val="000813C9"/>
    <w:rsid w:val="000C1F75"/>
    <w:rsid w:val="000D2A14"/>
    <w:rsid w:val="00107031"/>
    <w:rsid w:val="00136F16"/>
    <w:rsid w:val="00137F25"/>
    <w:rsid w:val="001462F3"/>
    <w:rsid w:val="00146548"/>
    <w:rsid w:val="00153FB3"/>
    <w:rsid w:val="0016679D"/>
    <w:rsid w:val="00186E44"/>
    <w:rsid w:val="001926C5"/>
    <w:rsid w:val="001C1633"/>
    <w:rsid w:val="001D41A8"/>
    <w:rsid w:val="00215D9D"/>
    <w:rsid w:val="002467DD"/>
    <w:rsid w:val="00343C3F"/>
    <w:rsid w:val="003902D0"/>
    <w:rsid w:val="003915B6"/>
    <w:rsid w:val="0039242C"/>
    <w:rsid w:val="003A2B1A"/>
    <w:rsid w:val="003D4121"/>
    <w:rsid w:val="004841D4"/>
    <w:rsid w:val="004A4149"/>
    <w:rsid w:val="004C0690"/>
    <w:rsid w:val="004E1CA9"/>
    <w:rsid w:val="004E7010"/>
    <w:rsid w:val="005014BD"/>
    <w:rsid w:val="005C0D40"/>
    <w:rsid w:val="005D5A30"/>
    <w:rsid w:val="005E59A5"/>
    <w:rsid w:val="00642084"/>
    <w:rsid w:val="00643018"/>
    <w:rsid w:val="00663FB6"/>
    <w:rsid w:val="00671D78"/>
    <w:rsid w:val="006A6A2C"/>
    <w:rsid w:val="006C0698"/>
    <w:rsid w:val="006C0930"/>
    <w:rsid w:val="006C75F5"/>
    <w:rsid w:val="0070154F"/>
    <w:rsid w:val="00713ECB"/>
    <w:rsid w:val="0073463B"/>
    <w:rsid w:val="007375FE"/>
    <w:rsid w:val="007856F1"/>
    <w:rsid w:val="0079121A"/>
    <w:rsid w:val="007D424C"/>
    <w:rsid w:val="0081119F"/>
    <w:rsid w:val="008502CF"/>
    <w:rsid w:val="008833DF"/>
    <w:rsid w:val="008B4FBE"/>
    <w:rsid w:val="0094271F"/>
    <w:rsid w:val="009451E0"/>
    <w:rsid w:val="0095735D"/>
    <w:rsid w:val="009A7300"/>
    <w:rsid w:val="009D0D59"/>
    <w:rsid w:val="009F615B"/>
    <w:rsid w:val="00A06F10"/>
    <w:rsid w:val="00A07098"/>
    <w:rsid w:val="00A4671F"/>
    <w:rsid w:val="00A474F7"/>
    <w:rsid w:val="00A566A6"/>
    <w:rsid w:val="00A56CF5"/>
    <w:rsid w:val="00AD1595"/>
    <w:rsid w:val="00AD4018"/>
    <w:rsid w:val="00AF1FB3"/>
    <w:rsid w:val="00B051BA"/>
    <w:rsid w:val="00B15020"/>
    <w:rsid w:val="00B94662"/>
    <w:rsid w:val="00BA5F41"/>
    <w:rsid w:val="00BC3D8E"/>
    <w:rsid w:val="00C12F8D"/>
    <w:rsid w:val="00C655AC"/>
    <w:rsid w:val="00C914B1"/>
    <w:rsid w:val="00D07AA7"/>
    <w:rsid w:val="00D111B5"/>
    <w:rsid w:val="00D145D8"/>
    <w:rsid w:val="00D16CD1"/>
    <w:rsid w:val="00D17ED4"/>
    <w:rsid w:val="00D27049"/>
    <w:rsid w:val="00D82276"/>
    <w:rsid w:val="00D858F9"/>
    <w:rsid w:val="00DE6BE2"/>
    <w:rsid w:val="00DF0376"/>
    <w:rsid w:val="00E1098E"/>
    <w:rsid w:val="00E63AD3"/>
    <w:rsid w:val="00E8123A"/>
    <w:rsid w:val="00E865CD"/>
    <w:rsid w:val="00EA45F6"/>
    <w:rsid w:val="00EC0D16"/>
    <w:rsid w:val="00ED2DA7"/>
    <w:rsid w:val="00ED6887"/>
    <w:rsid w:val="00EF4F55"/>
    <w:rsid w:val="00F26FFB"/>
    <w:rsid w:val="00F6113A"/>
    <w:rsid w:val="00F6156D"/>
    <w:rsid w:val="00F763CB"/>
    <w:rsid w:val="00F85830"/>
    <w:rsid w:val="00FB5597"/>
    <w:rsid w:val="00FD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A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3A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242C"/>
    <w:rPr>
      <w:color w:val="808080"/>
      <w:shd w:val="clear" w:color="auto" w:fill="E6E6E6"/>
    </w:rPr>
  </w:style>
  <w:style w:type="paragraph" w:customStyle="1" w:styleId="c4">
    <w:name w:val="c4"/>
    <w:basedOn w:val="a"/>
    <w:rsid w:val="004E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1CA9"/>
  </w:style>
  <w:style w:type="character" w:customStyle="1" w:styleId="c32">
    <w:name w:val="c32"/>
    <w:basedOn w:val="a0"/>
    <w:rsid w:val="004E1CA9"/>
  </w:style>
  <w:style w:type="paragraph" w:customStyle="1" w:styleId="c24">
    <w:name w:val="c24"/>
    <w:basedOn w:val="a"/>
    <w:rsid w:val="004E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D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A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3A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242C"/>
    <w:rPr>
      <w:color w:val="808080"/>
      <w:shd w:val="clear" w:color="auto" w:fill="E6E6E6"/>
    </w:rPr>
  </w:style>
  <w:style w:type="paragraph" w:customStyle="1" w:styleId="c4">
    <w:name w:val="c4"/>
    <w:basedOn w:val="a"/>
    <w:rsid w:val="004E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1CA9"/>
  </w:style>
  <w:style w:type="character" w:customStyle="1" w:styleId="c32">
    <w:name w:val="c32"/>
    <w:basedOn w:val="a0"/>
    <w:rsid w:val="004E1CA9"/>
  </w:style>
  <w:style w:type="paragraph" w:customStyle="1" w:styleId="c24">
    <w:name w:val="c24"/>
    <w:basedOn w:val="a"/>
    <w:rsid w:val="004E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D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807C-C52A-4A22-935D-9A1F61A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20-05-13T09:56:00Z</dcterms:created>
  <dcterms:modified xsi:type="dcterms:W3CDTF">2020-05-13T09:56:00Z</dcterms:modified>
</cp:coreProperties>
</file>